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w:t>
      </w:r>
      <w:proofErr w:type="gramStart"/>
      <w:r w:rsidRPr="00A063C5">
        <w:t>images.</w:t>
      </w:r>
      <w:proofErr w:type="gramEnd"/>
      <w:r w:rsidRPr="00A063C5">
        <w:t xml:space="preserve">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t>
      </w:r>
      <w:r w:rsidR="008709F9">
        <w:t xml:space="preserve">And </w:t>
      </w:r>
      <w:r w:rsidR="00205E5E">
        <w:t>Wal01 for his insight on Brazil.</w:t>
      </w:r>
      <w:r w:rsidR="001668DF">
        <w:t xml:space="preserve"> All the retards at the Gigamap-Examap Server for their valuable autism.</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 xml:space="preserve">Fixed terrains in Tibet, it’s kind of odd how the whole Tibetan plateau is all fine and dandy with grassy rolling hills and grasslands; now </w:t>
      </w:r>
      <w:proofErr w:type="gramStart"/>
      <w:r w:rsidRPr="00A063C5">
        <w:t>it’s</w:t>
      </w:r>
      <w:proofErr w:type="gramEnd"/>
      <w:r w:rsidRPr="00A063C5">
        <w:t xml:space="preserve">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w:t>
      </w:r>
      <w:proofErr w:type="gramStart"/>
      <w:r w:rsidRPr="00A063C5">
        <w:t>cause</w:t>
      </w:r>
      <w:proofErr w:type="gramEnd"/>
      <w:r w:rsidRPr="00A063C5">
        <w:t xml:space="preserv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 xml:space="preserve">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Pr="00A063C5">
        <w:t>hudson’s</w:t>
      </w:r>
      <w:proofErr w:type="gramEnd"/>
      <w:r w:rsidRPr="00A063C5">
        <w:t xml:space="preserve">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 xml:space="preserve">Some nice events to expel </w:t>
      </w:r>
      <w:proofErr w:type="gramStart"/>
      <w:r w:rsidRPr="00A063C5">
        <w:t>turks</w:t>
      </w:r>
      <w:proofErr w:type="gramEnd"/>
      <w:r w:rsidRPr="00A063C5">
        <w:t xml:space="preserve">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 xml:space="preserve">6 new provinces: Arauca, Chincha Islands, Apartadó, Bocas </w:t>
      </w:r>
      <w:proofErr w:type="gramStart"/>
      <w:r w:rsidRPr="00A063C5">
        <w:t>del</w:t>
      </w:r>
      <w:proofErr w:type="gramEnd"/>
      <w:r w:rsidRPr="00A063C5">
        <w:t xml:space="preserve">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w:t>
      </w:r>
      <w:proofErr w:type="gramStart"/>
      <w:r w:rsidRPr="00A063C5">
        <w:t>;Greek</w:t>
      </w:r>
      <w:proofErr w:type="gramEnd"/>
      <w:r w:rsidRPr="00A063C5">
        <w:t xml:space="preserve"> Empire;;;;;;;;;;;;;;;;;;;;x</w:t>
      </w:r>
    </w:p>
    <w:p w:rsidR="00CC53A4" w:rsidRPr="00A063C5" w:rsidRDefault="004614F0">
      <w:r w:rsidRPr="00A063C5">
        <w:tab/>
      </w:r>
      <w:r w:rsidRPr="00A063C5">
        <w:tab/>
        <w:t>BYZ_ADJ</w:t>
      </w:r>
      <w:proofErr w:type="gramStart"/>
      <w:r w:rsidRPr="00A063C5">
        <w:t>;Greek</w:t>
      </w:r>
      <w:proofErr w:type="gramEnd"/>
      <w:r w:rsidRPr="00A063C5">
        <w:t>;;;;;;;;;;;;;;;;x</w:t>
      </w:r>
    </w:p>
    <w:p w:rsidR="00CC53A4" w:rsidRPr="00A063C5" w:rsidRDefault="004614F0">
      <w:r w:rsidRPr="00A063C5">
        <w:tab/>
      </w:r>
      <w:r w:rsidRPr="00A063C5">
        <w:tab/>
        <w:t>BYZ_democracy</w:t>
      </w:r>
      <w:proofErr w:type="gramStart"/>
      <w:r w:rsidRPr="00A063C5">
        <w:t>;Greek</w:t>
      </w:r>
      <w:proofErr w:type="gramEnd"/>
      <w:r w:rsidRPr="00A063C5">
        <w:t xml:space="preserve"> Commonwealth;;;;;;;;;;;;;x</w:t>
      </w:r>
    </w:p>
    <w:p w:rsidR="00CC53A4" w:rsidRPr="00A063C5" w:rsidRDefault="004614F0">
      <w:r w:rsidRPr="00A063C5">
        <w:tab/>
      </w:r>
      <w:r w:rsidRPr="00A063C5">
        <w:tab/>
        <w:t>BYZ_presidential_dictatorship</w:t>
      </w:r>
      <w:proofErr w:type="gramStart"/>
      <w:r w:rsidRPr="00A063C5">
        <w:t>;Greek</w:t>
      </w:r>
      <w:proofErr w:type="gramEnd"/>
      <w:r w:rsidRPr="00A063C5">
        <w:t xml:space="preserve"> Federation;;;;;;;;;;;;;x</w:t>
      </w:r>
    </w:p>
    <w:p w:rsidR="00CC53A4" w:rsidRPr="00A063C5" w:rsidRDefault="004614F0">
      <w:r w:rsidRPr="00A063C5">
        <w:tab/>
      </w:r>
      <w:r w:rsidRPr="00A063C5">
        <w:tab/>
        <w:t>BYZ_bourgeois_dictatorship</w:t>
      </w:r>
      <w:proofErr w:type="gramStart"/>
      <w:r w:rsidRPr="00A063C5">
        <w:t>;Greek</w:t>
      </w:r>
      <w:proofErr w:type="gramEnd"/>
      <w:r w:rsidRPr="00A063C5">
        <w:t xml:space="preserve"> Federation;;;;;;;;;;;;;x</w:t>
      </w:r>
    </w:p>
    <w:p w:rsidR="00CC53A4" w:rsidRPr="00A063C5" w:rsidRDefault="004614F0">
      <w:r w:rsidRPr="00A063C5">
        <w:tab/>
      </w:r>
      <w:r w:rsidRPr="00A063C5">
        <w:tab/>
        <w:t>BYZ_proletarian_dictatorship</w:t>
      </w:r>
      <w:proofErr w:type="gramStart"/>
      <w:r w:rsidRPr="00A063C5">
        <w:t>;Union</w:t>
      </w:r>
      <w:proofErr w:type="gramEnd"/>
      <w:r w:rsidRPr="00A063C5">
        <w:t xml:space="preserve"> of Socialist Greek Republics;;;;;;;;;;;;;x</w:t>
      </w:r>
    </w:p>
    <w:p w:rsidR="00CC53A4" w:rsidRPr="00A063C5" w:rsidRDefault="004614F0">
      <w:r w:rsidRPr="00A063C5">
        <w:tab/>
      </w:r>
      <w:r w:rsidRPr="00A063C5">
        <w:tab/>
        <w:t>BYZ_fascist_dictatorship</w:t>
      </w:r>
      <w:proofErr w:type="gramStart"/>
      <w:r w:rsidRPr="00A063C5">
        <w:t>;Greek</w:t>
      </w:r>
      <w:proofErr w:type="gramEnd"/>
      <w:r w:rsidRPr="00A063C5">
        <w:t xml:space="preserve">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w:t>
      </w:r>
      <w:proofErr w:type="gramStart"/>
      <w:r w:rsidRPr="00A063C5">
        <w:t>turks</w:t>
      </w:r>
      <w:proofErr w:type="gramEnd"/>
      <w:r w:rsidRPr="00A063C5">
        <w:t xml:space="preserve">: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 xml:space="preserve">Cetatea Alba will now be properly seceded to RUS/ROM as one of the outcomes of the Crimean war/Great eastern </w:t>
      </w:r>
      <w:proofErr w:type="gramStart"/>
      <w:r w:rsidRPr="00A063C5">
        <w:t>crisis .</w:t>
      </w:r>
      <w:proofErr w:type="gramEnd"/>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 xml:space="preserve">Fixed some shit where the Papal States would get Rome instead of the Vatican </w:t>
      </w:r>
      <w:proofErr w:type="gramStart"/>
      <w:r w:rsidRPr="00A063C5">
        <w:t>city</w:t>
      </w:r>
      <w:proofErr w:type="gramEnd"/>
      <w:r w:rsidRPr="00A063C5">
        <w:t xml:space="preserve">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 xml:space="preserve">GRE can integrate any country with Greek as primary culture (Cyprus, Crete, Ikonion, Pontus, Antioch, Anatolia and Alexandria) via decision provided they are under GRE’s sphere of influence (This was technically already in vanilla HFM, but I tweaked it a bit. Also </w:t>
      </w:r>
      <w:proofErr w:type="gramStart"/>
      <w:r w:rsidRPr="00A063C5">
        <w:t>it’s</w:t>
      </w:r>
      <w:proofErr w:type="gramEnd"/>
      <w:r w:rsidRPr="00A063C5">
        <w:t xml:space="preserve">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w:t>
      </w:r>
      <w:proofErr w:type="gramStart"/>
      <w:r w:rsidRPr="00A063C5">
        <w:t>Bal</w:t>
      </w:r>
      <w:proofErr w:type="gramEnd"/>
      <w:r w:rsidRPr="00A063C5">
        <w:t xml:space="preserve">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w:t>
      </w:r>
      <w:proofErr w:type="gramStart"/>
      <w:r w:rsidRPr="00A063C5">
        <w:t>:;</w:t>
      </w:r>
      <w:proofErr w:type="gramEnd"/>
      <w:r w:rsidRPr="00A063C5">
        <w:t xml:space="preserve">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 xml:space="preserve">Updated FlavourMod_FRA_Colonial, MEXFlavor, FlavourMod_USA, CAL_California, </w:t>
      </w:r>
      <w:proofErr w:type="gramStart"/>
      <w:r w:rsidRPr="00A063C5">
        <w:t>irredentism</w:t>
      </w:r>
      <w:proofErr w:type="gramEnd"/>
      <w:r w:rsidRPr="00A063C5">
        <w:t>,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 xml:space="preserve">Added a decision to turn Isla </w:t>
      </w:r>
      <w:proofErr w:type="gramStart"/>
      <w:r w:rsidRPr="00A063C5">
        <w:t>del</w:t>
      </w:r>
      <w:proofErr w:type="gramEnd"/>
      <w:r w:rsidRPr="00A063C5">
        <w:t xml:space="preserve">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 xml:space="preserve">Reworked the conditions under which the player can expel </w:t>
      </w:r>
      <w:proofErr w:type="gramStart"/>
      <w:r w:rsidRPr="00A063C5">
        <w:t>turks</w:t>
      </w:r>
      <w:proofErr w:type="gramEnd"/>
      <w:r w:rsidRPr="00A063C5">
        <w:t xml:space="preserve">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 xml:space="preserve">Reworked the way </w:t>
      </w:r>
      <w:proofErr w:type="gramStart"/>
      <w:r w:rsidRPr="00A063C5">
        <w:t>north</w:t>
      </w:r>
      <w:proofErr w:type="gramEnd"/>
      <w:r w:rsidRPr="00A063C5">
        <w:t xml:space="preserve">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 xml:space="preserve">Added the following regions: Ngari, Kham, </w:t>
      </w:r>
      <w:proofErr w:type="gramStart"/>
      <w:r w:rsidRPr="00A063C5">
        <w:t>Arunachal</w:t>
      </w:r>
      <w:proofErr w:type="gramEnd"/>
      <w:r w:rsidRPr="00A063C5">
        <w:t>.</w:t>
      </w:r>
    </w:p>
    <w:p w:rsidR="00CC53A4" w:rsidRPr="00A063C5" w:rsidRDefault="004614F0">
      <w:pPr>
        <w:pStyle w:val="ListParagraph"/>
        <w:numPr>
          <w:ilvl w:val="0"/>
          <w:numId w:val="57"/>
        </w:numPr>
      </w:pPr>
      <w:r w:rsidRPr="00A063C5">
        <w:lastRenderedPageBreak/>
        <w:t xml:space="preserve">Added the following provinces: Gerze, Rutog, Tsongdu, Kumantag, Amdo, Nyingchi, Itanagar, Anini, </w:t>
      </w:r>
      <w:proofErr w:type="gramStart"/>
      <w:r w:rsidRPr="00A063C5">
        <w:t>Dartsedo</w:t>
      </w:r>
      <w:proofErr w:type="gramEnd"/>
      <w:r w:rsidRPr="00A063C5">
        <w:t>.</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w:t>
      </w:r>
      <w:proofErr w:type="gramStart"/>
      <w:r w:rsidRPr="00A063C5">
        <w:t>del</w:t>
      </w:r>
      <w:proofErr w:type="gramEnd"/>
      <w:r w:rsidRPr="00A063C5">
        <w:t xml:space="preserve">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 xml:space="preserve">Added the following regions: Campeche, East Yucatan, Belize, </w:t>
      </w:r>
      <w:proofErr w:type="gramStart"/>
      <w:r w:rsidRPr="00A063C5">
        <w:t>Peten</w:t>
      </w:r>
      <w:proofErr w:type="gramEnd"/>
      <w:r w:rsidRPr="00A063C5">
        <w:t>.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 xml:space="preserve">Added the following factories: Rum Distillery, Bronze Foundry, </w:t>
      </w:r>
      <w:proofErr w:type="gramStart"/>
      <w:r w:rsidRPr="00A063C5">
        <w:t>Bronze</w:t>
      </w:r>
      <w:proofErr w:type="gramEnd"/>
      <w:r w:rsidRPr="00A063C5">
        <w:t xml:space="preserv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 xml:space="preserve">Reshaped the following provinces: Bluefields, Puerto Lempira, </w:t>
      </w:r>
      <w:proofErr w:type="gramStart"/>
      <w:r w:rsidRPr="00A063C5">
        <w:t>Greytown</w:t>
      </w:r>
      <w:proofErr w:type="gramEnd"/>
      <w:r w:rsidRPr="00A063C5">
        <w:t>.</w:t>
      </w:r>
    </w:p>
    <w:p w:rsidR="00CC53A4" w:rsidRPr="00A063C5" w:rsidRDefault="004614F0">
      <w:pPr>
        <w:pStyle w:val="ListParagraph"/>
        <w:numPr>
          <w:ilvl w:val="0"/>
          <w:numId w:val="58"/>
        </w:numPr>
      </w:pPr>
      <w:r w:rsidRPr="00A063C5">
        <w:t xml:space="preserve">Added the following cultures: Karelian, Turkic Minor, Tati-Talyshi, Mizrahi, </w:t>
      </w:r>
      <w:proofErr w:type="gramStart"/>
      <w:r w:rsidRPr="00A063C5">
        <w:t>Laz</w:t>
      </w:r>
      <w:proofErr w:type="gramEnd"/>
      <w:r w:rsidRPr="00A063C5">
        <w:t>.</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 xml:space="preserve">Rebalanced pops in Central America, added natives and </w:t>
      </w:r>
      <w:proofErr w:type="gramStart"/>
      <w:r w:rsidRPr="00A063C5">
        <w:t>negroes</w:t>
      </w:r>
      <w:proofErr w:type="gramEnd"/>
      <w:r w:rsidRPr="00A063C5">
        <w:t>.</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 xml:space="preserve">Updated the Great Game events and decisions to better fit the new reworked central </w:t>
      </w:r>
      <w:proofErr w:type="gramStart"/>
      <w:r w:rsidRPr="00A063C5">
        <w:t>asia</w:t>
      </w:r>
      <w:proofErr w:type="gramEnd"/>
      <w:r w:rsidRPr="00A063C5">
        <w:t>.</w:t>
      </w:r>
    </w:p>
    <w:p w:rsidR="00CC53A4" w:rsidRPr="00A063C5" w:rsidRDefault="004614F0">
      <w:pPr>
        <w:pStyle w:val="ListParagraph"/>
        <w:numPr>
          <w:ilvl w:val="0"/>
          <w:numId w:val="58"/>
        </w:numPr>
      </w:pPr>
      <w:r w:rsidRPr="00A063C5">
        <w:t xml:space="preserve">Updated all the Persian, </w:t>
      </w:r>
      <w:proofErr w:type="gramStart"/>
      <w:r w:rsidRPr="00A063C5">
        <w:t>arab</w:t>
      </w:r>
      <w:proofErr w:type="gramEnd"/>
      <w:r w:rsidRPr="00A063C5">
        <w:t xml:space="preserve">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 xml:space="preserve">Added a machine parts factory to </w:t>
      </w:r>
      <w:proofErr w:type="gramStart"/>
      <w:r w:rsidRPr="00A063C5">
        <w:t>new york</w:t>
      </w:r>
      <w:proofErr w:type="gramEnd"/>
      <w:r w:rsidRPr="00A063C5">
        <w:t>.</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 xml:space="preserve">V0.0.1, checksum </w:t>
      </w:r>
      <w:proofErr w:type="gramStart"/>
      <w:r w:rsidRPr="00A063C5">
        <w:t>HICW :</w:t>
      </w:r>
      <w:proofErr w:type="gramEnd"/>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 xml:space="preserve">Implemented the following terrain types: Dry Forest, Dry Forest Hills, Dry Forest Mountains, Desert Hills, Forest Hills, </w:t>
      </w:r>
      <w:proofErr w:type="gramStart"/>
      <w:r w:rsidRPr="00A063C5">
        <w:t>Jungle</w:t>
      </w:r>
      <w:proofErr w:type="gramEnd"/>
      <w:r w:rsidRPr="00A063C5">
        <w:t xml:space="preserv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 xml:space="preserve">Added several new regions to: Colombia, Venezuela, </w:t>
      </w:r>
      <w:proofErr w:type="gramStart"/>
      <w:r w:rsidRPr="00A063C5">
        <w:t>Greenland</w:t>
      </w:r>
      <w:proofErr w:type="gramEnd"/>
      <w:r w:rsidRPr="00A063C5">
        <w:t xml:space="preserve">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 xml:space="preserve">Fixed some terrain types in: Chernigov, Paraná, Orsha, </w:t>
      </w:r>
      <w:proofErr w:type="gramStart"/>
      <w:r w:rsidRPr="00A063C5">
        <w:t>Smolensk</w:t>
      </w:r>
      <w:proofErr w:type="gramEnd"/>
      <w:r w:rsidRPr="00A063C5">
        <w:t>.</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 xml:space="preserve">Added the following cultures: Danube Swabian, Carpathian German, Baltic German, Masurian, Criollo, Ukrainian, Karaite, Samaritan, </w:t>
      </w:r>
      <w:proofErr w:type="gramStart"/>
      <w:r w:rsidRPr="00A063C5">
        <w:t>Italo</w:t>
      </w:r>
      <w:proofErr w:type="gramEnd"/>
      <w:r w:rsidRPr="00A063C5">
        <w:t>-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 xml:space="preserve">Added the following cultures: Peninsular Greek, Anatolian Greek, Levantine Greek, Pontic Greek, Italiot, Karamanli, </w:t>
      </w:r>
      <w:proofErr w:type="gramStart"/>
      <w:r w:rsidRPr="00A063C5">
        <w:t>Yörük</w:t>
      </w:r>
      <w:proofErr w:type="gramEnd"/>
      <w:r w:rsidRPr="00A063C5">
        <w:t>.</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 xml:space="preserve">Laid the foundations for a complete overhaul of Greece. I’d </w:t>
      </w:r>
      <w:proofErr w:type="gramStart"/>
      <w:r w:rsidRPr="00A063C5">
        <w:t>advise</w:t>
      </w:r>
      <w:proofErr w:type="gramEnd"/>
      <w:r w:rsidRPr="00A063C5">
        <w:t xml:space="preserv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 xml:space="preserve">Added the following terrain types: Pampa, Savanna Hills, </w:t>
      </w:r>
      <w:proofErr w:type="gramStart"/>
      <w:r w:rsidRPr="00A063C5">
        <w:t>Steppe</w:t>
      </w:r>
      <w:proofErr w:type="gramEnd"/>
      <w:r w:rsidRPr="00A063C5">
        <w:t xml:space="preserv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 xml:space="preserve">Disabled </w:t>
      </w:r>
      <w:proofErr w:type="gramStart"/>
      <w:r w:rsidRPr="00A063C5">
        <w:t>new</w:t>
      </w:r>
      <w:proofErr w:type="gramEnd"/>
      <w:r w:rsidRPr="00A063C5">
        <w:t xml:space="preserve">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 xml:space="preserve">Changed Germany’s Fascist religious policy from moralist to </w:t>
      </w:r>
      <w:proofErr w:type="gramStart"/>
      <w:r w:rsidRPr="00A063C5">
        <w:t>secularized</w:t>
      </w:r>
      <w:proofErr w:type="gramEnd"/>
      <w:r w:rsidRPr="00A063C5">
        <w:t xml:space="preserve">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 xml:space="preserve">Reduced chance for EIC to rebel. They are still likely to rebel if ENG </w:t>
      </w:r>
      <w:proofErr w:type="gramStart"/>
      <w:r w:rsidRPr="00A063C5">
        <w:t>Is</w:t>
      </w:r>
      <w:proofErr w:type="gramEnd"/>
      <w:r w:rsidRPr="00A063C5">
        <w:t xml:space="preserve">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xml:space="preserve">), </w:t>
      </w:r>
      <w:proofErr w:type="gramStart"/>
      <w:r>
        <w:t>Posen</w:t>
      </w:r>
      <w:proofErr w:type="gramEnd"/>
      <w:r>
        <w:t xml:space="preserve">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w:t>
      </w:r>
      <w:bookmarkStart w:id="0" w:name="_GoBack"/>
      <w:bookmarkEnd w:id="0"/>
      <w:r w:rsidR="005103B3">
        <w:rPr>
          <w:highlight w:val="yellow"/>
        </w:rPr>
        <w:t>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w:t>
      </w:r>
      <w:proofErr w:type="gramStart"/>
      <w:r w:rsidR="00A92513">
        <w:t>ENGFlavor.txt</w:t>
      </w:r>
      <w:proofErr w:type="gramEnd"/>
      <w:r w:rsidR="00A92513">
        <w: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xml:space="preserve">, Székely, Jász, </w:t>
      </w:r>
      <w:proofErr w:type="gramStart"/>
      <w:r w:rsidR="000922B7">
        <w:t>Kún</w:t>
      </w:r>
      <w:proofErr w:type="gramEnd"/>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xml:space="preserve">, San Marino, Pontecorvo, </w:t>
      </w:r>
      <w:proofErr w:type="gramStart"/>
      <w:r w:rsidR="00031604">
        <w:t>Benevento</w:t>
      </w:r>
      <w:proofErr w:type="gramEnd"/>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proofErr w:type="gramStart"/>
      <w:r>
        <w:t>jew</w:t>
      </w:r>
      <w:proofErr w:type="gramEnd"/>
      <w:r>
        <w:t xml:space="preserve">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 xml:space="preserve">Changed the names of the following countries back to English localization: Transcaucasia, Courland, Esthonia, Livonia, </w:t>
      </w:r>
      <w:proofErr w:type="gramStart"/>
      <w:r>
        <w:t>United</w:t>
      </w:r>
      <w:proofErr w:type="gramEnd"/>
      <w:r>
        <w:t xml:space="preserve">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BF6430" w:rsidRPr="00BF6430" w:rsidRDefault="00BF6430" w:rsidP="00836A8A">
      <w:pPr>
        <w:pStyle w:val="ListParagraph"/>
        <w:numPr>
          <w:ilvl w:val="0"/>
          <w:numId w:val="76"/>
        </w:numPr>
        <w:rPr>
          <w:highlight w:val="yellow"/>
        </w:r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p>
    <w:p w:rsidR="00CC53A4" w:rsidRPr="00A063C5" w:rsidRDefault="00836A8A" w:rsidP="00690832">
      <w:r w:rsidRPr="00A063C5">
        <w:t xml:space="preserve"> </w:t>
      </w:r>
      <w:r w:rsidR="004614F0"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3"/>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6"/>
  </w:num>
  <w:num w:numId="26">
    <w:abstractNumId w:val="50"/>
  </w:num>
  <w:num w:numId="27">
    <w:abstractNumId w:val="71"/>
  </w:num>
  <w:num w:numId="28">
    <w:abstractNumId w:val="22"/>
  </w:num>
  <w:num w:numId="29">
    <w:abstractNumId w:val="44"/>
  </w:num>
  <w:num w:numId="30">
    <w:abstractNumId w:val="63"/>
  </w:num>
  <w:num w:numId="31">
    <w:abstractNumId w:val="66"/>
  </w:num>
  <w:num w:numId="32">
    <w:abstractNumId w:val="48"/>
  </w:num>
  <w:num w:numId="33">
    <w:abstractNumId w:val="74"/>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69"/>
  </w:num>
  <w:num w:numId="44">
    <w:abstractNumId w:val="65"/>
  </w:num>
  <w:num w:numId="45">
    <w:abstractNumId w:val="30"/>
  </w:num>
  <w:num w:numId="46">
    <w:abstractNumId w:val="23"/>
  </w:num>
  <w:num w:numId="47">
    <w:abstractNumId w:val="75"/>
  </w:num>
  <w:num w:numId="48">
    <w:abstractNumId w:val="68"/>
  </w:num>
  <w:num w:numId="49">
    <w:abstractNumId w:val="29"/>
  </w:num>
  <w:num w:numId="50">
    <w:abstractNumId w:val="40"/>
  </w:num>
  <w:num w:numId="51">
    <w:abstractNumId w:val="28"/>
  </w:num>
  <w:num w:numId="52">
    <w:abstractNumId w:val="70"/>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2"/>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8C7"/>
    <w:rsid w:val="0005463A"/>
    <w:rsid w:val="000556B5"/>
    <w:rsid w:val="000557CF"/>
    <w:rsid w:val="000723FD"/>
    <w:rsid w:val="00073554"/>
    <w:rsid w:val="0007363D"/>
    <w:rsid w:val="00075504"/>
    <w:rsid w:val="000809BE"/>
    <w:rsid w:val="00086A4C"/>
    <w:rsid w:val="000922B7"/>
    <w:rsid w:val="00093C13"/>
    <w:rsid w:val="000974F8"/>
    <w:rsid w:val="000A0203"/>
    <w:rsid w:val="000A0505"/>
    <w:rsid w:val="000B233D"/>
    <w:rsid w:val="000B3765"/>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385B"/>
    <w:rsid w:val="00115028"/>
    <w:rsid w:val="00117BBD"/>
    <w:rsid w:val="00121AC6"/>
    <w:rsid w:val="00123546"/>
    <w:rsid w:val="00126F3A"/>
    <w:rsid w:val="00131AE3"/>
    <w:rsid w:val="00134766"/>
    <w:rsid w:val="00142947"/>
    <w:rsid w:val="0014297B"/>
    <w:rsid w:val="001514C1"/>
    <w:rsid w:val="001562DE"/>
    <w:rsid w:val="001609EA"/>
    <w:rsid w:val="00163A8B"/>
    <w:rsid w:val="001668DF"/>
    <w:rsid w:val="00170F75"/>
    <w:rsid w:val="001752AB"/>
    <w:rsid w:val="001853D6"/>
    <w:rsid w:val="00190A0F"/>
    <w:rsid w:val="001954C0"/>
    <w:rsid w:val="00196EFA"/>
    <w:rsid w:val="001B416B"/>
    <w:rsid w:val="001C2362"/>
    <w:rsid w:val="001C3AA6"/>
    <w:rsid w:val="001C6EC5"/>
    <w:rsid w:val="001C7D75"/>
    <w:rsid w:val="001D1784"/>
    <w:rsid w:val="001D5D09"/>
    <w:rsid w:val="001D707C"/>
    <w:rsid w:val="001E099C"/>
    <w:rsid w:val="001E3756"/>
    <w:rsid w:val="001E7B57"/>
    <w:rsid w:val="001F25A9"/>
    <w:rsid w:val="001F2E7A"/>
    <w:rsid w:val="001F5380"/>
    <w:rsid w:val="001F6A91"/>
    <w:rsid w:val="00202540"/>
    <w:rsid w:val="0020363A"/>
    <w:rsid w:val="00205E5E"/>
    <w:rsid w:val="0021463B"/>
    <w:rsid w:val="00217CEE"/>
    <w:rsid w:val="002240E3"/>
    <w:rsid w:val="00240E04"/>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D4A4C"/>
    <w:rsid w:val="002E2920"/>
    <w:rsid w:val="002E5805"/>
    <w:rsid w:val="002E6171"/>
    <w:rsid w:val="002F00C2"/>
    <w:rsid w:val="002F0B79"/>
    <w:rsid w:val="002F480E"/>
    <w:rsid w:val="003018ED"/>
    <w:rsid w:val="00301DB4"/>
    <w:rsid w:val="003025FF"/>
    <w:rsid w:val="0030475A"/>
    <w:rsid w:val="00305C5C"/>
    <w:rsid w:val="00305F6C"/>
    <w:rsid w:val="00307678"/>
    <w:rsid w:val="0031303B"/>
    <w:rsid w:val="003158DF"/>
    <w:rsid w:val="00316AF0"/>
    <w:rsid w:val="00320C8E"/>
    <w:rsid w:val="00324189"/>
    <w:rsid w:val="00327919"/>
    <w:rsid w:val="00344A37"/>
    <w:rsid w:val="0035309C"/>
    <w:rsid w:val="00371DD5"/>
    <w:rsid w:val="003741C0"/>
    <w:rsid w:val="00375F52"/>
    <w:rsid w:val="003815C0"/>
    <w:rsid w:val="0038179E"/>
    <w:rsid w:val="00385AE2"/>
    <w:rsid w:val="0038604D"/>
    <w:rsid w:val="003906C4"/>
    <w:rsid w:val="00390860"/>
    <w:rsid w:val="00397907"/>
    <w:rsid w:val="003A176E"/>
    <w:rsid w:val="003A3ED0"/>
    <w:rsid w:val="003A41DF"/>
    <w:rsid w:val="003B3987"/>
    <w:rsid w:val="003B5247"/>
    <w:rsid w:val="003C0121"/>
    <w:rsid w:val="003C1A84"/>
    <w:rsid w:val="003D2165"/>
    <w:rsid w:val="003D2D8B"/>
    <w:rsid w:val="003D315B"/>
    <w:rsid w:val="003D660F"/>
    <w:rsid w:val="003E0706"/>
    <w:rsid w:val="003E30BD"/>
    <w:rsid w:val="003F1275"/>
    <w:rsid w:val="003F2B5B"/>
    <w:rsid w:val="003F44DF"/>
    <w:rsid w:val="003F4569"/>
    <w:rsid w:val="0040014E"/>
    <w:rsid w:val="00402E94"/>
    <w:rsid w:val="00412D83"/>
    <w:rsid w:val="0042198E"/>
    <w:rsid w:val="004261F1"/>
    <w:rsid w:val="00426C19"/>
    <w:rsid w:val="00433A93"/>
    <w:rsid w:val="00434EBD"/>
    <w:rsid w:val="004354DF"/>
    <w:rsid w:val="00436975"/>
    <w:rsid w:val="004374FA"/>
    <w:rsid w:val="0044083B"/>
    <w:rsid w:val="0045141F"/>
    <w:rsid w:val="004600BB"/>
    <w:rsid w:val="004614F0"/>
    <w:rsid w:val="00461E99"/>
    <w:rsid w:val="004627CA"/>
    <w:rsid w:val="004650A6"/>
    <w:rsid w:val="004655A5"/>
    <w:rsid w:val="00470651"/>
    <w:rsid w:val="00480DC8"/>
    <w:rsid w:val="00484E8A"/>
    <w:rsid w:val="00486ABF"/>
    <w:rsid w:val="0049096F"/>
    <w:rsid w:val="00493EB4"/>
    <w:rsid w:val="004B3CF3"/>
    <w:rsid w:val="004B5B64"/>
    <w:rsid w:val="004C6D17"/>
    <w:rsid w:val="004D5832"/>
    <w:rsid w:val="0050610F"/>
    <w:rsid w:val="005103B3"/>
    <w:rsid w:val="005121C9"/>
    <w:rsid w:val="005132A0"/>
    <w:rsid w:val="0052153D"/>
    <w:rsid w:val="00522D1D"/>
    <w:rsid w:val="00530A8D"/>
    <w:rsid w:val="00534A8C"/>
    <w:rsid w:val="00541605"/>
    <w:rsid w:val="00542FB3"/>
    <w:rsid w:val="0055091E"/>
    <w:rsid w:val="005724EC"/>
    <w:rsid w:val="0058176E"/>
    <w:rsid w:val="00581D4A"/>
    <w:rsid w:val="005866CA"/>
    <w:rsid w:val="005909BC"/>
    <w:rsid w:val="005A5463"/>
    <w:rsid w:val="005B43AB"/>
    <w:rsid w:val="005B44EA"/>
    <w:rsid w:val="005C2D68"/>
    <w:rsid w:val="005C45C5"/>
    <w:rsid w:val="005E5CB7"/>
    <w:rsid w:val="005F4D8E"/>
    <w:rsid w:val="005F7561"/>
    <w:rsid w:val="006002EE"/>
    <w:rsid w:val="006006DF"/>
    <w:rsid w:val="00602733"/>
    <w:rsid w:val="00605FC6"/>
    <w:rsid w:val="00607F16"/>
    <w:rsid w:val="00611204"/>
    <w:rsid w:val="006136EE"/>
    <w:rsid w:val="006156BB"/>
    <w:rsid w:val="00616E0A"/>
    <w:rsid w:val="006175C2"/>
    <w:rsid w:val="00620D7D"/>
    <w:rsid w:val="00622C33"/>
    <w:rsid w:val="0062728A"/>
    <w:rsid w:val="00641939"/>
    <w:rsid w:val="00643C86"/>
    <w:rsid w:val="0064493C"/>
    <w:rsid w:val="00652084"/>
    <w:rsid w:val="0065539C"/>
    <w:rsid w:val="00661D8D"/>
    <w:rsid w:val="0066400D"/>
    <w:rsid w:val="00670BB9"/>
    <w:rsid w:val="00674071"/>
    <w:rsid w:val="00680214"/>
    <w:rsid w:val="00682497"/>
    <w:rsid w:val="00690832"/>
    <w:rsid w:val="00691D44"/>
    <w:rsid w:val="00691EB2"/>
    <w:rsid w:val="00697905"/>
    <w:rsid w:val="006A5112"/>
    <w:rsid w:val="006A5A2D"/>
    <w:rsid w:val="006A7C4A"/>
    <w:rsid w:val="006B0698"/>
    <w:rsid w:val="006B25EB"/>
    <w:rsid w:val="006B3560"/>
    <w:rsid w:val="006B3CFC"/>
    <w:rsid w:val="006B50CC"/>
    <w:rsid w:val="006B5FEF"/>
    <w:rsid w:val="006B6350"/>
    <w:rsid w:val="006C0030"/>
    <w:rsid w:val="006C3EA0"/>
    <w:rsid w:val="006C744C"/>
    <w:rsid w:val="006D53F8"/>
    <w:rsid w:val="006E105F"/>
    <w:rsid w:val="006E394A"/>
    <w:rsid w:val="006E39C8"/>
    <w:rsid w:val="006E5297"/>
    <w:rsid w:val="006E6D0E"/>
    <w:rsid w:val="006F20DC"/>
    <w:rsid w:val="006F286A"/>
    <w:rsid w:val="00714D3B"/>
    <w:rsid w:val="007177B3"/>
    <w:rsid w:val="007201AF"/>
    <w:rsid w:val="00721413"/>
    <w:rsid w:val="00725120"/>
    <w:rsid w:val="00725F26"/>
    <w:rsid w:val="00734DF0"/>
    <w:rsid w:val="0075040A"/>
    <w:rsid w:val="00754BE8"/>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AED"/>
    <w:rsid w:val="007E0493"/>
    <w:rsid w:val="007E0E8D"/>
    <w:rsid w:val="007E55AD"/>
    <w:rsid w:val="007F059A"/>
    <w:rsid w:val="00806EB8"/>
    <w:rsid w:val="008132D7"/>
    <w:rsid w:val="00814A84"/>
    <w:rsid w:val="00815086"/>
    <w:rsid w:val="00816527"/>
    <w:rsid w:val="0082193E"/>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7B11"/>
    <w:rsid w:val="008B5DD3"/>
    <w:rsid w:val="008B717A"/>
    <w:rsid w:val="008B722C"/>
    <w:rsid w:val="008C6406"/>
    <w:rsid w:val="008C75C1"/>
    <w:rsid w:val="008D0CFB"/>
    <w:rsid w:val="008E2C15"/>
    <w:rsid w:val="008E679A"/>
    <w:rsid w:val="008E7E02"/>
    <w:rsid w:val="008F6D95"/>
    <w:rsid w:val="00906BAB"/>
    <w:rsid w:val="00910900"/>
    <w:rsid w:val="00910CB6"/>
    <w:rsid w:val="00910DEE"/>
    <w:rsid w:val="00932070"/>
    <w:rsid w:val="009344E6"/>
    <w:rsid w:val="00934DD2"/>
    <w:rsid w:val="009354D5"/>
    <w:rsid w:val="009431B0"/>
    <w:rsid w:val="00946926"/>
    <w:rsid w:val="00961A1E"/>
    <w:rsid w:val="00964681"/>
    <w:rsid w:val="00965C2D"/>
    <w:rsid w:val="009750C1"/>
    <w:rsid w:val="00981188"/>
    <w:rsid w:val="0098592C"/>
    <w:rsid w:val="00992D90"/>
    <w:rsid w:val="009A279E"/>
    <w:rsid w:val="009B524C"/>
    <w:rsid w:val="009C3C40"/>
    <w:rsid w:val="009C3EEE"/>
    <w:rsid w:val="009C4A36"/>
    <w:rsid w:val="009D2841"/>
    <w:rsid w:val="009D3FB5"/>
    <w:rsid w:val="009D471F"/>
    <w:rsid w:val="009D4FBE"/>
    <w:rsid w:val="009D5FB5"/>
    <w:rsid w:val="009E04F7"/>
    <w:rsid w:val="009F5189"/>
    <w:rsid w:val="00A02D74"/>
    <w:rsid w:val="00A051AD"/>
    <w:rsid w:val="00A063C5"/>
    <w:rsid w:val="00A079AA"/>
    <w:rsid w:val="00A11850"/>
    <w:rsid w:val="00A14091"/>
    <w:rsid w:val="00A222D9"/>
    <w:rsid w:val="00A2303E"/>
    <w:rsid w:val="00A26117"/>
    <w:rsid w:val="00A3433A"/>
    <w:rsid w:val="00A366AD"/>
    <w:rsid w:val="00A4565A"/>
    <w:rsid w:val="00A461CF"/>
    <w:rsid w:val="00A51273"/>
    <w:rsid w:val="00A54768"/>
    <w:rsid w:val="00A54903"/>
    <w:rsid w:val="00A702E2"/>
    <w:rsid w:val="00A71DCB"/>
    <w:rsid w:val="00A71FBD"/>
    <w:rsid w:val="00A7342B"/>
    <w:rsid w:val="00A83E08"/>
    <w:rsid w:val="00A92513"/>
    <w:rsid w:val="00A94411"/>
    <w:rsid w:val="00A945E8"/>
    <w:rsid w:val="00A9464D"/>
    <w:rsid w:val="00A96355"/>
    <w:rsid w:val="00AA6E08"/>
    <w:rsid w:val="00AB5DF0"/>
    <w:rsid w:val="00AC1826"/>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333A1"/>
    <w:rsid w:val="00B33E28"/>
    <w:rsid w:val="00B365F5"/>
    <w:rsid w:val="00B40EDF"/>
    <w:rsid w:val="00B41A84"/>
    <w:rsid w:val="00B426D2"/>
    <w:rsid w:val="00B448ED"/>
    <w:rsid w:val="00B567E0"/>
    <w:rsid w:val="00B679F1"/>
    <w:rsid w:val="00B8248D"/>
    <w:rsid w:val="00B84374"/>
    <w:rsid w:val="00B92AB4"/>
    <w:rsid w:val="00B94BDE"/>
    <w:rsid w:val="00B96506"/>
    <w:rsid w:val="00B97C99"/>
    <w:rsid w:val="00BA0D6D"/>
    <w:rsid w:val="00BA695B"/>
    <w:rsid w:val="00BB3217"/>
    <w:rsid w:val="00BB7F1A"/>
    <w:rsid w:val="00BC321A"/>
    <w:rsid w:val="00BD5520"/>
    <w:rsid w:val="00BD5556"/>
    <w:rsid w:val="00BD58DB"/>
    <w:rsid w:val="00BE1184"/>
    <w:rsid w:val="00BE57F3"/>
    <w:rsid w:val="00BF4C92"/>
    <w:rsid w:val="00BF6430"/>
    <w:rsid w:val="00C0314E"/>
    <w:rsid w:val="00C03278"/>
    <w:rsid w:val="00C05C21"/>
    <w:rsid w:val="00C101AD"/>
    <w:rsid w:val="00C1685B"/>
    <w:rsid w:val="00C1792D"/>
    <w:rsid w:val="00C17E82"/>
    <w:rsid w:val="00C26CE8"/>
    <w:rsid w:val="00C321AB"/>
    <w:rsid w:val="00C353D5"/>
    <w:rsid w:val="00C46552"/>
    <w:rsid w:val="00C54F15"/>
    <w:rsid w:val="00C56562"/>
    <w:rsid w:val="00C72153"/>
    <w:rsid w:val="00C82AAE"/>
    <w:rsid w:val="00C833FE"/>
    <w:rsid w:val="00C85881"/>
    <w:rsid w:val="00C8635C"/>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64FE"/>
    <w:rsid w:val="00D07286"/>
    <w:rsid w:val="00D136D4"/>
    <w:rsid w:val="00D1644D"/>
    <w:rsid w:val="00D2122D"/>
    <w:rsid w:val="00D21D4F"/>
    <w:rsid w:val="00D24299"/>
    <w:rsid w:val="00D25A02"/>
    <w:rsid w:val="00D41BAA"/>
    <w:rsid w:val="00D42D28"/>
    <w:rsid w:val="00D4532B"/>
    <w:rsid w:val="00D47DB3"/>
    <w:rsid w:val="00D57529"/>
    <w:rsid w:val="00D67043"/>
    <w:rsid w:val="00D7148F"/>
    <w:rsid w:val="00D73A27"/>
    <w:rsid w:val="00D8120C"/>
    <w:rsid w:val="00D81595"/>
    <w:rsid w:val="00D83CEE"/>
    <w:rsid w:val="00D84904"/>
    <w:rsid w:val="00D854AC"/>
    <w:rsid w:val="00D93005"/>
    <w:rsid w:val="00D93B39"/>
    <w:rsid w:val="00D950DD"/>
    <w:rsid w:val="00DA1554"/>
    <w:rsid w:val="00DA599C"/>
    <w:rsid w:val="00DB3579"/>
    <w:rsid w:val="00DB38E5"/>
    <w:rsid w:val="00DC5CC5"/>
    <w:rsid w:val="00DC74EA"/>
    <w:rsid w:val="00DD332D"/>
    <w:rsid w:val="00DD35BE"/>
    <w:rsid w:val="00DD4615"/>
    <w:rsid w:val="00DD5FE9"/>
    <w:rsid w:val="00DE503C"/>
    <w:rsid w:val="00DF05D8"/>
    <w:rsid w:val="00DF1E37"/>
    <w:rsid w:val="00DF41A3"/>
    <w:rsid w:val="00DF4AB0"/>
    <w:rsid w:val="00DF4D03"/>
    <w:rsid w:val="00DF69C2"/>
    <w:rsid w:val="00E01E98"/>
    <w:rsid w:val="00E03367"/>
    <w:rsid w:val="00E14A41"/>
    <w:rsid w:val="00E229AC"/>
    <w:rsid w:val="00E2642A"/>
    <w:rsid w:val="00E32322"/>
    <w:rsid w:val="00E3764A"/>
    <w:rsid w:val="00E40FA7"/>
    <w:rsid w:val="00E4181B"/>
    <w:rsid w:val="00E4394C"/>
    <w:rsid w:val="00E46E96"/>
    <w:rsid w:val="00E5345E"/>
    <w:rsid w:val="00E612D2"/>
    <w:rsid w:val="00E6150F"/>
    <w:rsid w:val="00E67B8E"/>
    <w:rsid w:val="00E70AC8"/>
    <w:rsid w:val="00E777DA"/>
    <w:rsid w:val="00E77D9C"/>
    <w:rsid w:val="00E8059A"/>
    <w:rsid w:val="00E81407"/>
    <w:rsid w:val="00E83332"/>
    <w:rsid w:val="00E83518"/>
    <w:rsid w:val="00EA3827"/>
    <w:rsid w:val="00EA6199"/>
    <w:rsid w:val="00EA71FD"/>
    <w:rsid w:val="00EB14A1"/>
    <w:rsid w:val="00EB17C8"/>
    <w:rsid w:val="00EB4554"/>
    <w:rsid w:val="00EB4798"/>
    <w:rsid w:val="00EB4FE8"/>
    <w:rsid w:val="00ED4C74"/>
    <w:rsid w:val="00ED4ED6"/>
    <w:rsid w:val="00ED558B"/>
    <w:rsid w:val="00ED7725"/>
    <w:rsid w:val="00EE23CB"/>
    <w:rsid w:val="00EF4526"/>
    <w:rsid w:val="00EF48B9"/>
    <w:rsid w:val="00F04AD0"/>
    <w:rsid w:val="00F1289E"/>
    <w:rsid w:val="00F20460"/>
    <w:rsid w:val="00F27E89"/>
    <w:rsid w:val="00F46856"/>
    <w:rsid w:val="00F5234E"/>
    <w:rsid w:val="00F61E72"/>
    <w:rsid w:val="00F63FD9"/>
    <w:rsid w:val="00F64EA4"/>
    <w:rsid w:val="00F808E9"/>
    <w:rsid w:val="00F82483"/>
    <w:rsid w:val="00F85190"/>
    <w:rsid w:val="00F90D2B"/>
    <w:rsid w:val="00F9422C"/>
    <w:rsid w:val="00F95471"/>
    <w:rsid w:val="00F960CF"/>
    <w:rsid w:val="00F970BC"/>
    <w:rsid w:val="00F97A0A"/>
    <w:rsid w:val="00FA24D8"/>
    <w:rsid w:val="00FA2FCE"/>
    <w:rsid w:val="00FB08C1"/>
    <w:rsid w:val="00FB72D9"/>
    <w:rsid w:val="00FC0537"/>
    <w:rsid w:val="00FC1910"/>
    <w:rsid w:val="00FC4E92"/>
    <w:rsid w:val="00FC4ECF"/>
    <w:rsid w:val="00FC7D8E"/>
    <w:rsid w:val="00FD0E0F"/>
    <w:rsid w:val="00FD20CD"/>
    <w:rsid w:val="00FD7AA3"/>
    <w:rsid w:val="00FE0317"/>
    <w:rsid w:val="00FE39E2"/>
    <w:rsid w:val="00FF1B2B"/>
    <w:rsid w:val="00FF366D"/>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6D29-6A54-4373-A08F-B94F8449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5</TotalTime>
  <Pages>58</Pages>
  <Words>20668</Words>
  <Characters>113678</Characters>
  <Application>Microsoft Office Word</Application>
  <DocSecurity>0</DocSecurity>
  <Lines>947</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220</cp:revision>
  <dcterms:created xsi:type="dcterms:W3CDTF">2017-10-24T23:16:00Z</dcterms:created>
  <dcterms:modified xsi:type="dcterms:W3CDTF">2021-07-12T06: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